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4D29E5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4D29E5"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 w:rsidR="004D29E5">
        <w:rPr>
          <w:rFonts w:ascii="Times New Roman" w:eastAsia="Calibri" w:hAnsi="Times New Roman" w:cs="Calibri"/>
          <w:lang w:eastAsia="ar-SA"/>
        </w:rPr>
        <w:t>_»_</w:t>
      </w:r>
      <w:proofErr w:type="gramEnd"/>
      <w:r w:rsidR="004D29E5">
        <w:rPr>
          <w:rFonts w:ascii="Times New Roman" w:eastAsia="Calibri" w:hAnsi="Times New Roman" w:cs="Calibri"/>
          <w:lang w:eastAsia="ar-SA"/>
        </w:rPr>
        <w:t>___________2023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622542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="00C94E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7977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1"/>
        <w:gridCol w:w="1843"/>
        <w:gridCol w:w="2409"/>
      </w:tblGrid>
      <w:tr w:rsidR="0085546C" w:rsidTr="00E0078B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09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977AE" w:rsidTr="004F5D43">
        <w:trPr>
          <w:trHeight w:val="2017"/>
        </w:trPr>
        <w:tc>
          <w:tcPr>
            <w:tcW w:w="1560" w:type="dxa"/>
          </w:tcPr>
          <w:p w:rsidR="007977AE" w:rsidRDefault="00622542" w:rsidP="00AB3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7977AE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7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77AE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77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77AE" w:rsidRPr="00E75C5D" w:rsidRDefault="00622542" w:rsidP="00AB3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77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7" w:type="dxa"/>
          </w:tcPr>
          <w:p w:rsidR="00AB3805" w:rsidRDefault="00AB3805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B3805" w:rsidRPr="00C72548" w:rsidRDefault="00AB3805" w:rsidP="004F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54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ое представление, посвященное Дню знаний</w:t>
            </w:r>
          </w:p>
          <w:p w:rsidR="00C72548" w:rsidRPr="004F5D43" w:rsidRDefault="00AB3805" w:rsidP="004F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805">
              <w:rPr>
                <w:rFonts w:ascii="Times New Roman" w:hAnsi="Times New Roman" w:cs="Times New Roman"/>
                <w:b/>
                <w:sz w:val="28"/>
                <w:szCs w:val="28"/>
              </w:rPr>
              <w:t>«Однажды в школе</w:t>
            </w:r>
            <w:r w:rsidR="00C7254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 w:rsidRPr="00AB380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AB3805" w:rsidRDefault="00AB3805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7977AE" w:rsidRDefault="007977AE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B3805" w:rsidRDefault="00AB3805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AB3805" w:rsidRPr="00AB3805" w:rsidRDefault="00AB3805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3805">
              <w:rPr>
                <w:rFonts w:ascii="Times New Roman" w:hAnsi="Times New Roman" w:cs="Times New Roman"/>
                <w:sz w:val="28"/>
                <w:szCs w:val="28"/>
              </w:rPr>
              <w:t>Пфафенрот</w:t>
            </w:r>
            <w:proofErr w:type="spellEnd"/>
            <w:r w:rsidRPr="00AB3805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AB3805" w:rsidRDefault="00AB3805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548" w:rsidRDefault="00C72548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D26" w:rsidTr="005F3E30">
        <w:trPr>
          <w:trHeight w:val="1421"/>
        </w:trPr>
        <w:tc>
          <w:tcPr>
            <w:tcW w:w="1560" w:type="dxa"/>
          </w:tcPr>
          <w:p w:rsidR="003A2D26" w:rsidRPr="003D791D" w:rsidRDefault="003A2D26" w:rsidP="003A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A2D26" w:rsidRDefault="003A2D26" w:rsidP="003A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417" w:type="dxa"/>
          </w:tcPr>
          <w:p w:rsidR="003A2D26" w:rsidRDefault="003A2D26" w:rsidP="003A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3A2D26" w:rsidRDefault="003A2D26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A2D26" w:rsidRDefault="003A2D26" w:rsidP="003A2D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актическая театрализованная программа </w:t>
            </w:r>
          </w:p>
          <w:p w:rsidR="003A2D26" w:rsidRDefault="003A2D26" w:rsidP="003A2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Жизнь без террора»</w:t>
            </w:r>
          </w:p>
          <w:p w:rsidR="003A2D26" w:rsidRPr="00C72548" w:rsidRDefault="003A2D26" w:rsidP="004F5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A2D26" w:rsidRDefault="003A2D26" w:rsidP="003A2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A2D26" w:rsidRDefault="003A2D26" w:rsidP="004F5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A2D26" w:rsidRDefault="003A2D26" w:rsidP="005F3E3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3A2D26" w:rsidRDefault="003A2D26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FB4C6A">
        <w:trPr>
          <w:trHeight w:val="982"/>
        </w:trPr>
        <w:tc>
          <w:tcPr>
            <w:tcW w:w="1560" w:type="dxa"/>
          </w:tcPr>
          <w:p w:rsidR="009400D2" w:rsidRDefault="0062254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Pr="00E75C5D" w:rsidRDefault="0062254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17" w:type="dxa"/>
          </w:tcPr>
          <w:p w:rsidR="00395B36" w:rsidRDefault="004F5D43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CE3AC5" w:rsidRDefault="00CE3AC5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1A" w:rsidRDefault="0073061A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1A" w:rsidRDefault="0073061A" w:rsidP="00344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E3AC5" w:rsidRDefault="00CE3AC5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D43">
              <w:rPr>
                <w:rFonts w:ascii="Times New Roman" w:hAnsi="Times New Roman" w:cs="Times New Roman"/>
                <w:sz w:val="28"/>
                <w:szCs w:val="28"/>
              </w:rPr>
              <w:t>Подготовка к выбо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Омской области</w:t>
            </w:r>
          </w:p>
          <w:p w:rsidR="0073061A" w:rsidRDefault="0073061A" w:rsidP="00FB4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061A" w:rsidRDefault="004F5D43" w:rsidP="00FB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, 2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2F9">
              <w:rPr>
                <w:rFonts w:ascii="Times New Roman" w:hAnsi="Times New Roman" w:cs="Times New Roman"/>
                <w:sz w:val="28"/>
                <w:szCs w:val="28"/>
              </w:rPr>
              <w:t>кабинет выставки, холл 2 этаж</w:t>
            </w:r>
          </w:p>
        </w:tc>
        <w:tc>
          <w:tcPr>
            <w:tcW w:w="2409" w:type="dxa"/>
          </w:tcPr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1A" w:rsidRDefault="0073061A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1A" w:rsidRDefault="0073061A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61A" w:rsidRDefault="0073061A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FB4C6A">
        <w:trPr>
          <w:trHeight w:val="1487"/>
        </w:trPr>
        <w:tc>
          <w:tcPr>
            <w:tcW w:w="1560" w:type="dxa"/>
          </w:tcPr>
          <w:p w:rsidR="009400D2" w:rsidRDefault="0062254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62254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0D2" w:rsidRPr="003C1D63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00D2" w:rsidRDefault="00CE3AC5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</w:tc>
        <w:tc>
          <w:tcPr>
            <w:tcW w:w="3261" w:type="dxa"/>
          </w:tcPr>
          <w:p w:rsidR="003442F9" w:rsidRDefault="003442F9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ы</w:t>
            </w:r>
            <w:r w:rsidRPr="00CE3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бернатора Омской области</w:t>
            </w:r>
          </w:p>
          <w:p w:rsidR="009400D2" w:rsidRDefault="009400D2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, 2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выставки, холл 2 этаж</w:t>
            </w:r>
          </w:p>
          <w:p w:rsidR="009400D2" w:rsidRDefault="009400D2" w:rsidP="00940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400D2" w:rsidRDefault="009400D2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0D2" w:rsidTr="00FB4C6A">
        <w:trPr>
          <w:trHeight w:val="1260"/>
        </w:trPr>
        <w:tc>
          <w:tcPr>
            <w:tcW w:w="1560" w:type="dxa"/>
          </w:tcPr>
          <w:p w:rsidR="009400D2" w:rsidRPr="00A358E4" w:rsidRDefault="00622542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00D2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0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00D2" w:rsidRDefault="00622542" w:rsidP="009400D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  <w:tc>
          <w:tcPr>
            <w:tcW w:w="1417" w:type="dxa"/>
          </w:tcPr>
          <w:p w:rsidR="009400D2" w:rsidRDefault="00CE3AC5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дня</w:t>
            </w:r>
          </w:p>
          <w:p w:rsidR="00CE3AC5" w:rsidRDefault="00CE3AC5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C5" w:rsidRDefault="00CE3AC5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400D2" w:rsidRDefault="00CE3AC5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ы</w:t>
            </w:r>
            <w:r w:rsidRPr="00CE3A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бернатора Омской области</w:t>
            </w:r>
          </w:p>
          <w:p w:rsidR="00CE3AC5" w:rsidRDefault="00CE3AC5" w:rsidP="00C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E3AC5" w:rsidRDefault="003442F9" w:rsidP="00FB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йе, 20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выставки, холл 2 этаж</w:t>
            </w:r>
          </w:p>
        </w:tc>
        <w:tc>
          <w:tcPr>
            <w:tcW w:w="2409" w:type="dxa"/>
          </w:tcPr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400D2" w:rsidRDefault="009400D2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AC5" w:rsidRDefault="00CE3AC5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E30" w:rsidTr="00FB4C6A">
        <w:trPr>
          <w:trHeight w:val="1260"/>
        </w:trPr>
        <w:tc>
          <w:tcPr>
            <w:tcW w:w="1560" w:type="dxa"/>
          </w:tcPr>
          <w:p w:rsidR="005F3E30" w:rsidRPr="001D3131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  <w:p w:rsidR="005F3E30" w:rsidRDefault="005F3E30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1B70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, посвященное Дню инвалидов</w:t>
            </w:r>
          </w:p>
          <w:p w:rsidR="005F3E30" w:rsidRDefault="005F3E30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F3E30" w:rsidRDefault="005F3E30" w:rsidP="00FB4C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5F3E30" w:rsidTr="00FB4C6A">
        <w:trPr>
          <w:trHeight w:val="1260"/>
        </w:trPr>
        <w:tc>
          <w:tcPr>
            <w:tcW w:w="1560" w:type="dxa"/>
          </w:tcPr>
          <w:p w:rsidR="005F3E30" w:rsidRDefault="005F3E30" w:rsidP="005F3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30" w:rsidRDefault="005F3E30" w:rsidP="005F3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F3E30" w:rsidRPr="009B1B70" w:rsidRDefault="005F3E30" w:rsidP="005F3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ое мероприятие, посвященно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BD288A">
              <w:rPr>
                <w:rFonts w:ascii="Times New Roman" w:hAnsi="Times New Roman" w:cs="Times New Roman"/>
                <w:b/>
                <w:sz w:val="28"/>
                <w:szCs w:val="28"/>
              </w:rPr>
              <w:t>ню пожилого человек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F3E30" w:rsidRDefault="005F3E30" w:rsidP="005F3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</w:tc>
      </w:tr>
      <w:tr w:rsidR="003442F9" w:rsidTr="00E0078B">
        <w:tc>
          <w:tcPr>
            <w:tcW w:w="1560" w:type="dxa"/>
          </w:tcPr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,16,23,30 сентября</w:t>
            </w:r>
            <w:r w:rsidRPr="003442F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  <w:p w:rsidR="003442F9" w:rsidRDefault="003442F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F9" w:rsidRDefault="003442F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261" w:type="dxa"/>
          </w:tcPr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F9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F9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3442F9" w:rsidRDefault="003442F9" w:rsidP="00940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F9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42F9" w:rsidRDefault="003442F9" w:rsidP="00CE3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3442F9" w:rsidTr="00E0078B">
        <w:tc>
          <w:tcPr>
            <w:tcW w:w="1560" w:type="dxa"/>
          </w:tcPr>
          <w:p w:rsidR="003442F9" w:rsidRPr="00A358E4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442F9" w:rsidRPr="00D83A22" w:rsidRDefault="003442F9" w:rsidP="00940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3261" w:type="dxa"/>
          </w:tcPr>
          <w:p w:rsidR="003442F9" w:rsidRDefault="003442F9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Папа в паутине»</w:t>
            </w:r>
          </w:p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F9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42F9" w:rsidRPr="003442F9" w:rsidRDefault="003442F9" w:rsidP="00344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F9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442F9" w:rsidRDefault="003442F9" w:rsidP="00CE3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A0D" w:rsidRDefault="007F4A0D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141F3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0C5351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Pr="00FB4C6A" w:rsidRDefault="004141F3" w:rsidP="00FB4C6A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FB4C6A">
        <w:rPr>
          <w:rFonts w:ascii="Times New Roman" w:hAnsi="Times New Roman" w:cs="Times New Roman"/>
          <w:sz w:val="28"/>
          <w:szCs w:val="28"/>
        </w:rPr>
        <w:t>Е.А. Смолина</w:t>
      </w:r>
    </w:p>
    <w:sectPr w:rsidR="00676110" w:rsidRPr="00FB4C6A" w:rsidSect="00BA616C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BBD" w:rsidRDefault="00733BBD">
      <w:pPr>
        <w:spacing w:after="0" w:line="240" w:lineRule="auto"/>
      </w:pPr>
      <w:r>
        <w:separator/>
      </w:r>
    </w:p>
  </w:endnote>
  <w:endnote w:type="continuationSeparator" w:id="0">
    <w:p w:rsidR="00733BBD" w:rsidRDefault="0073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A356E8" w:rsidRDefault="00A356E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E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56E8" w:rsidRDefault="00A3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BBD" w:rsidRDefault="00733BBD">
      <w:pPr>
        <w:spacing w:after="0" w:line="240" w:lineRule="auto"/>
      </w:pPr>
      <w:r>
        <w:separator/>
      </w:r>
    </w:p>
  </w:footnote>
  <w:footnote w:type="continuationSeparator" w:id="0">
    <w:p w:rsidR="00733BBD" w:rsidRDefault="00733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11381"/>
    <w:rsid w:val="0003704E"/>
    <w:rsid w:val="0005355A"/>
    <w:rsid w:val="00055037"/>
    <w:rsid w:val="000774C4"/>
    <w:rsid w:val="000C5351"/>
    <w:rsid w:val="000D288B"/>
    <w:rsid w:val="000F5D27"/>
    <w:rsid w:val="000F718C"/>
    <w:rsid w:val="00104849"/>
    <w:rsid w:val="001067EC"/>
    <w:rsid w:val="0011131A"/>
    <w:rsid w:val="00117150"/>
    <w:rsid w:val="00132231"/>
    <w:rsid w:val="00144C1B"/>
    <w:rsid w:val="001464BB"/>
    <w:rsid w:val="00164F2C"/>
    <w:rsid w:val="00174DF9"/>
    <w:rsid w:val="001A5FCA"/>
    <w:rsid w:val="001C57A5"/>
    <w:rsid w:val="001F01D2"/>
    <w:rsid w:val="002058AC"/>
    <w:rsid w:val="00220B4E"/>
    <w:rsid w:val="00242EBF"/>
    <w:rsid w:val="00261673"/>
    <w:rsid w:val="00271DE4"/>
    <w:rsid w:val="002777CA"/>
    <w:rsid w:val="002A4028"/>
    <w:rsid w:val="002B405E"/>
    <w:rsid w:val="002C6D9F"/>
    <w:rsid w:val="002D1EBB"/>
    <w:rsid w:val="002E2669"/>
    <w:rsid w:val="002E7CCA"/>
    <w:rsid w:val="002F465C"/>
    <w:rsid w:val="002F78B4"/>
    <w:rsid w:val="003028A5"/>
    <w:rsid w:val="00314AEC"/>
    <w:rsid w:val="003152DC"/>
    <w:rsid w:val="00331036"/>
    <w:rsid w:val="003442F9"/>
    <w:rsid w:val="00370F98"/>
    <w:rsid w:val="00377869"/>
    <w:rsid w:val="00395B36"/>
    <w:rsid w:val="003A2D26"/>
    <w:rsid w:val="003C1D63"/>
    <w:rsid w:val="003C2283"/>
    <w:rsid w:val="003C4935"/>
    <w:rsid w:val="003D1641"/>
    <w:rsid w:val="003E02A9"/>
    <w:rsid w:val="003E210F"/>
    <w:rsid w:val="00400990"/>
    <w:rsid w:val="00407581"/>
    <w:rsid w:val="0041026D"/>
    <w:rsid w:val="004141F3"/>
    <w:rsid w:val="0043326A"/>
    <w:rsid w:val="00434092"/>
    <w:rsid w:val="00435A23"/>
    <w:rsid w:val="00436B00"/>
    <w:rsid w:val="004503F9"/>
    <w:rsid w:val="004554B9"/>
    <w:rsid w:val="00456F97"/>
    <w:rsid w:val="004A4D37"/>
    <w:rsid w:val="004B1279"/>
    <w:rsid w:val="004C772D"/>
    <w:rsid w:val="004D29E5"/>
    <w:rsid w:val="004E1503"/>
    <w:rsid w:val="004F5D43"/>
    <w:rsid w:val="00500CCA"/>
    <w:rsid w:val="0051687C"/>
    <w:rsid w:val="00517E05"/>
    <w:rsid w:val="00532CCD"/>
    <w:rsid w:val="0055231F"/>
    <w:rsid w:val="00555E58"/>
    <w:rsid w:val="005B36E7"/>
    <w:rsid w:val="005D1F17"/>
    <w:rsid w:val="005F3E30"/>
    <w:rsid w:val="00612BD5"/>
    <w:rsid w:val="006214AC"/>
    <w:rsid w:val="00622542"/>
    <w:rsid w:val="006559C9"/>
    <w:rsid w:val="00667EC1"/>
    <w:rsid w:val="00676110"/>
    <w:rsid w:val="00683F9F"/>
    <w:rsid w:val="006A2374"/>
    <w:rsid w:val="006B4957"/>
    <w:rsid w:val="006C611D"/>
    <w:rsid w:val="006F0D9A"/>
    <w:rsid w:val="006F421F"/>
    <w:rsid w:val="00702247"/>
    <w:rsid w:val="007035AE"/>
    <w:rsid w:val="007100A5"/>
    <w:rsid w:val="0073061A"/>
    <w:rsid w:val="00733BBD"/>
    <w:rsid w:val="00737845"/>
    <w:rsid w:val="00747D77"/>
    <w:rsid w:val="00756740"/>
    <w:rsid w:val="00772E84"/>
    <w:rsid w:val="007731A8"/>
    <w:rsid w:val="007977AE"/>
    <w:rsid w:val="007A799A"/>
    <w:rsid w:val="007A7E3C"/>
    <w:rsid w:val="007B7936"/>
    <w:rsid w:val="007C4151"/>
    <w:rsid w:val="007D4CF2"/>
    <w:rsid w:val="007E2146"/>
    <w:rsid w:val="007F133E"/>
    <w:rsid w:val="007F4A0D"/>
    <w:rsid w:val="007F628F"/>
    <w:rsid w:val="00804C99"/>
    <w:rsid w:val="00826451"/>
    <w:rsid w:val="008459AC"/>
    <w:rsid w:val="0085546C"/>
    <w:rsid w:val="00883383"/>
    <w:rsid w:val="00895AB7"/>
    <w:rsid w:val="008A4E34"/>
    <w:rsid w:val="008B0B24"/>
    <w:rsid w:val="008B62A0"/>
    <w:rsid w:val="00905B8C"/>
    <w:rsid w:val="00906E57"/>
    <w:rsid w:val="009157BF"/>
    <w:rsid w:val="009400D2"/>
    <w:rsid w:val="00987834"/>
    <w:rsid w:val="00A0376E"/>
    <w:rsid w:val="00A10D3E"/>
    <w:rsid w:val="00A1166F"/>
    <w:rsid w:val="00A12C46"/>
    <w:rsid w:val="00A17B2F"/>
    <w:rsid w:val="00A204C2"/>
    <w:rsid w:val="00A21DEA"/>
    <w:rsid w:val="00A356E8"/>
    <w:rsid w:val="00AA3810"/>
    <w:rsid w:val="00AA6282"/>
    <w:rsid w:val="00AB3805"/>
    <w:rsid w:val="00AB700E"/>
    <w:rsid w:val="00AC3B75"/>
    <w:rsid w:val="00B06540"/>
    <w:rsid w:val="00B167CD"/>
    <w:rsid w:val="00B22784"/>
    <w:rsid w:val="00B424EC"/>
    <w:rsid w:val="00B442F2"/>
    <w:rsid w:val="00B44ADB"/>
    <w:rsid w:val="00B65135"/>
    <w:rsid w:val="00BA0DE2"/>
    <w:rsid w:val="00BA616C"/>
    <w:rsid w:val="00BB67B2"/>
    <w:rsid w:val="00BD5C26"/>
    <w:rsid w:val="00BE18BF"/>
    <w:rsid w:val="00BE355E"/>
    <w:rsid w:val="00BF6D85"/>
    <w:rsid w:val="00C12AF5"/>
    <w:rsid w:val="00C15365"/>
    <w:rsid w:val="00C168B0"/>
    <w:rsid w:val="00C21FDA"/>
    <w:rsid w:val="00C23CFF"/>
    <w:rsid w:val="00C24BE7"/>
    <w:rsid w:val="00C5249C"/>
    <w:rsid w:val="00C57EB4"/>
    <w:rsid w:val="00C72548"/>
    <w:rsid w:val="00C74BE5"/>
    <w:rsid w:val="00C764AE"/>
    <w:rsid w:val="00C90284"/>
    <w:rsid w:val="00C94E32"/>
    <w:rsid w:val="00CA1194"/>
    <w:rsid w:val="00CC1B40"/>
    <w:rsid w:val="00CE15D8"/>
    <w:rsid w:val="00CE3AC5"/>
    <w:rsid w:val="00CF34D9"/>
    <w:rsid w:val="00D22B0E"/>
    <w:rsid w:val="00D43112"/>
    <w:rsid w:val="00D614CF"/>
    <w:rsid w:val="00D724A1"/>
    <w:rsid w:val="00D76ECF"/>
    <w:rsid w:val="00D829CE"/>
    <w:rsid w:val="00D90140"/>
    <w:rsid w:val="00D95710"/>
    <w:rsid w:val="00DC437C"/>
    <w:rsid w:val="00DF5745"/>
    <w:rsid w:val="00E0078B"/>
    <w:rsid w:val="00E04959"/>
    <w:rsid w:val="00E21E55"/>
    <w:rsid w:val="00E2484D"/>
    <w:rsid w:val="00E331A3"/>
    <w:rsid w:val="00E35BC0"/>
    <w:rsid w:val="00E720F1"/>
    <w:rsid w:val="00E9185C"/>
    <w:rsid w:val="00E920B6"/>
    <w:rsid w:val="00EA2FA3"/>
    <w:rsid w:val="00EA59D5"/>
    <w:rsid w:val="00EB41FF"/>
    <w:rsid w:val="00EC4ED6"/>
    <w:rsid w:val="00ED3403"/>
    <w:rsid w:val="00EF5F81"/>
    <w:rsid w:val="00F03103"/>
    <w:rsid w:val="00F0693D"/>
    <w:rsid w:val="00F22A87"/>
    <w:rsid w:val="00F35D6F"/>
    <w:rsid w:val="00F3624C"/>
    <w:rsid w:val="00F37DF5"/>
    <w:rsid w:val="00F60541"/>
    <w:rsid w:val="00F60BD1"/>
    <w:rsid w:val="00F65A86"/>
    <w:rsid w:val="00FA0D91"/>
    <w:rsid w:val="00FA3010"/>
    <w:rsid w:val="00FB4C6A"/>
    <w:rsid w:val="00FC7287"/>
    <w:rsid w:val="00FE204D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0A675-90A7-49E7-B89C-F868A586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2945-68AD-4E3A-81B1-F3E0E37A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9</cp:revision>
  <cp:lastPrinted>2023-07-20T10:14:00Z</cp:lastPrinted>
  <dcterms:created xsi:type="dcterms:W3CDTF">2022-05-12T10:20:00Z</dcterms:created>
  <dcterms:modified xsi:type="dcterms:W3CDTF">2023-08-25T09:19:00Z</dcterms:modified>
</cp:coreProperties>
</file>